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</w:t>
      </w:r>
    </w:p>
    <w:p w:rsidR="00E03429" w:rsidRPr="00045AC1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045AC1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045AC1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045AC1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045AC1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045AC1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Pr="00045AC1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F26784">
        <w:rPr>
          <w:rFonts w:ascii="Times New Roman" w:hAnsi="Times New Roman" w:cs="Times New Roman"/>
          <w:b/>
          <w:sz w:val="24"/>
          <w:szCs w:val="24"/>
        </w:rPr>
        <w:t>Lisszaboni</w:t>
      </w:r>
      <w:r w:rsidR="00827D4D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045AC1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(</w:t>
      </w:r>
      <w:r w:rsidR="00F26784">
        <w:rPr>
          <w:rFonts w:ascii="Times New Roman" w:hAnsi="Times New Roman" w:cs="Times New Roman"/>
          <w:b/>
          <w:sz w:val="24"/>
          <w:szCs w:val="24"/>
        </w:rPr>
        <w:t>Portugália</w:t>
      </w:r>
      <w:r w:rsidRPr="00045AC1">
        <w:rPr>
          <w:rFonts w:ascii="Times New Roman" w:hAnsi="Times New Roman" w:cs="Times New Roman"/>
          <w:b/>
          <w:sz w:val="24"/>
          <w:szCs w:val="24"/>
        </w:rPr>
        <w:t>)</w:t>
      </w:r>
      <w:r w:rsidR="00F523C1" w:rsidRPr="00045A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045AC1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045AC1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045AC1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045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045AC1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045AC1">
        <w:rPr>
          <w:rFonts w:ascii="Times New Roman" w:hAnsi="Times New Roman" w:cs="Times New Roman"/>
          <w:sz w:val="24"/>
          <w:szCs w:val="24"/>
        </w:rPr>
        <w:t>legfeljebb</w:t>
      </w:r>
      <w:r w:rsidR="00792F28" w:rsidRPr="00045AC1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045AC1">
        <w:rPr>
          <w:rFonts w:ascii="Times New Roman" w:hAnsi="Times New Roman" w:cs="Times New Roman"/>
          <w:sz w:val="24"/>
          <w:szCs w:val="24"/>
        </w:rPr>
        <w:t xml:space="preserve"> 4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045AC1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045AC1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045AC1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045AC1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045AC1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Munkaidő</w:t>
      </w:r>
      <w:r w:rsidRPr="00045AC1">
        <w:rPr>
          <w:rFonts w:ascii="Times New Roman" w:hAnsi="Times New Roman" w:cs="Times New Roman"/>
          <w:sz w:val="24"/>
          <w:szCs w:val="24"/>
        </w:rPr>
        <w:t>:</w:t>
      </w:r>
      <w:r w:rsidR="00776098" w:rsidRPr="00045AC1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045AC1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045AC1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045AC1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045AC1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045AC1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F26784">
        <w:rPr>
          <w:rFonts w:ascii="Times New Roman" w:hAnsi="Times New Roman" w:cs="Times New Roman"/>
          <w:b/>
          <w:sz w:val="24"/>
          <w:szCs w:val="24"/>
        </w:rPr>
        <w:t>Lisszabon</w:t>
      </w:r>
      <w:r w:rsidR="009C14AD">
        <w:rPr>
          <w:rFonts w:ascii="Times New Roman" w:hAnsi="Times New Roman" w:cs="Times New Roman"/>
          <w:b/>
          <w:sz w:val="24"/>
          <w:szCs w:val="24"/>
        </w:rPr>
        <w:t xml:space="preserve">i Nagykövetsége </w:t>
      </w:r>
      <w:r w:rsidR="000E1381">
        <w:rPr>
          <w:rFonts w:ascii="Times New Roman" w:hAnsi="Times New Roman" w:cs="Times New Roman"/>
          <w:b/>
          <w:sz w:val="24"/>
          <w:szCs w:val="24"/>
        </w:rPr>
        <w:t>(</w:t>
      </w:r>
      <w:r w:rsidR="00F26784">
        <w:rPr>
          <w:rFonts w:ascii="Times New Roman" w:hAnsi="Times New Roman" w:cs="Times New Roman"/>
          <w:b/>
          <w:sz w:val="24"/>
          <w:szCs w:val="24"/>
        </w:rPr>
        <w:t>Portugália</w:t>
      </w:r>
      <w:r w:rsidR="009C14AD">
        <w:rPr>
          <w:rFonts w:ascii="Times New Roman" w:hAnsi="Times New Roman" w:cs="Times New Roman"/>
          <w:b/>
          <w:sz w:val="24"/>
          <w:szCs w:val="24"/>
        </w:rPr>
        <w:t>)</w:t>
      </w:r>
    </w:p>
    <w:p w:rsidR="001F2730" w:rsidRPr="00045AC1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045AC1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045AC1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9C14AD">
        <w:rPr>
          <w:rFonts w:ascii="Times New Roman" w:hAnsi="Times New Roman" w:cs="Times New Roman"/>
          <w:sz w:val="24"/>
          <w:szCs w:val="24"/>
        </w:rPr>
        <w:t>felelős</w:t>
      </w:r>
      <w:r w:rsidR="00506625" w:rsidRPr="00045AC1">
        <w:rPr>
          <w:rFonts w:ascii="Times New Roman" w:hAnsi="Times New Roman" w:cs="Times New Roman"/>
          <w:sz w:val="24"/>
          <w:szCs w:val="24"/>
        </w:rPr>
        <w:t>i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045AC1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Pr="00045AC1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25" w:rsidRPr="00045AC1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Ellátandó munkaköri feladatok meghatározása:</w:t>
      </w:r>
    </w:p>
    <w:p w:rsidR="00C62DF3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lastRenderedPageBreak/>
        <w:t>A képviseletvezető, gazdasági régió esetében a regionális gazdasági igazgató irányításával végzi az állomáshely gazdálkodási, pénzügyi feladatait, ellátja a gazdálkodással összefüggő feladatokat;</w:t>
      </w:r>
    </w:p>
    <w:p w:rsidR="00CB49BC" w:rsidRPr="007E0297" w:rsidRDefault="00CB49BC" w:rsidP="00CB49BC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B49BC">
        <w:rPr>
          <w:rFonts w:ascii="Times New Roman" w:hAnsi="Times New Roman" w:cs="Times New Roman"/>
          <w:sz w:val="24"/>
          <w:szCs w:val="24"/>
        </w:rPr>
        <w:t>Külképviseleti gazdálkodási utasításban kijelölt</w:t>
      </w:r>
      <w:r w:rsidR="00FD7F9E">
        <w:rPr>
          <w:rFonts w:ascii="Times New Roman" w:hAnsi="Times New Roman" w:cs="Times New Roman"/>
          <w:sz w:val="24"/>
          <w:szCs w:val="24"/>
        </w:rPr>
        <w:t xml:space="preserve"> pénzügyi ellenjegyzői és </w:t>
      </w:r>
      <w:proofErr w:type="spellStart"/>
      <w:r w:rsidR="00FD7F9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vényesí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; 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ezeli a külképviselet pénztárát és bankszámlá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Forrás programban a számviteli, pénzügyi és előirányzat nyilvántartó modulok kezelése és naprakészen tartása;</w:t>
      </w:r>
    </w:p>
    <w:p w:rsidR="00C62DF3" w:rsidRPr="007E0297" w:rsidRDefault="00FD7F9E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i a külképviselet vagyon</w:t>
      </w:r>
      <w:r w:rsidR="00C62DF3" w:rsidRPr="007E0297">
        <w:rPr>
          <w:rFonts w:ascii="Times New Roman" w:hAnsi="Times New Roman" w:cs="Times New Roman"/>
          <w:sz w:val="24"/>
          <w:szCs w:val="24"/>
        </w:rPr>
        <w:t xml:space="preserve"> nyilvántartásait és kimutatásai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gondnok, gépkocsivezető, hivatalsegéd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>, takarító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C62DF3" w:rsidRPr="003670B8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;</w:t>
      </w:r>
    </w:p>
    <w:p w:rsidR="00C62DF3" w:rsidRPr="007E0297" w:rsidRDefault="00C62DF3" w:rsidP="00C62DF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A munkaköri leírásban kijelölhetők helyettesítendő munkakörök is (továbbá esetenként titkársági feladatok,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esetén gépkocsivezetői feladat is stb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816" w:rsidRPr="00045AC1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045AC1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 jogállásra, a díjazás (deviza-illetmény és átalány-költségtérítés) megállapítására és az esetleges egyéb juttatásokra a belföldi felkészülés 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lastRenderedPageBreak/>
        <w:t xml:space="preserve">szabályozott kérdésekben – a Kit.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:rsidR="00FB3B30" w:rsidRPr="00045AC1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em lehet állampolgára a fogadó államnak</w:t>
      </w:r>
      <w:r w:rsidR="00F26784">
        <w:rPr>
          <w:rFonts w:ascii="Times New Roman" w:hAnsi="Times New Roman" w:cs="Times New Roman"/>
          <w:sz w:val="24"/>
          <w:szCs w:val="24"/>
        </w:rPr>
        <w:t xml:space="preserve"> (Portugália)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s életvitelszerűen nem tartózkodhat</w:t>
      </w:r>
      <w:r w:rsidR="000E1381">
        <w:rPr>
          <w:rFonts w:ascii="Times New Roman" w:hAnsi="Times New Roman" w:cs="Times New Roman"/>
          <w:sz w:val="24"/>
          <w:szCs w:val="24"/>
        </w:rPr>
        <w:t xml:space="preserve"> (élhet)</w:t>
      </w:r>
      <w:r w:rsidRPr="00045AC1">
        <w:rPr>
          <w:rFonts w:ascii="Times New Roman" w:hAnsi="Times New Roman" w:cs="Times New Roman"/>
          <w:sz w:val="24"/>
          <w:szCs w:val="24"/>
        </w:rPr>
        <w:t xml:space="preserve"> a fogadó államban (létérdekei központja nem lehet a fogadó államban</w:t>
      </w:r>
      <w:r w:rsidR="00F26784">
        <w:rPr>
          <w:rFonts w:ascii="Times New Roman" w:hAnsi="Times New Roman" w:cs="Times New Roman"/>
          <w:sz w:val="24"/>
          <w:szCs w:val="24"/>
        </w:rPr>
        <w:t>,</w:t>
      </w:r>
      <w:r w:rsidRPr="00045AC1">
        <w:rPr>
          <w:rFonts w:ascii="Times New Roman" w:hAnsi="Times New Roman" w:cs="Times New Roman"/>
          <w:sz w:val="24"/>
          <w:szCs w:val="24"/>
        </w:rPr>
        <w:t>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büntetlen előélet;</w:t>
      </w:r>
    </w:p>
    <w:p w:rsidR="00506625" w:rsidRPr="00045AC1" w:rsidRDefault="00045AC1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cselekvőképesség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pénzügyi ellenjegyzői és </w:t>
      </w:r>
      <w:proofErr w:type="spellStart"/>
      <w:r w:rsidRPr="00045AC1">
        <w:rPr>
          <w:rFonts w:ascii="Times New Roman" w:hAnsi="Times New Roman" w:cs="Times New Roman"/>
          <w:sz w:val="24"/>
          <w:szCs w:val="24"/>
        </w:rPr>
        <w:t>érvényesítői</w:t>
      </w:r>
      <w:proofErr w:type="spellEnd"/>
      <w:r w:rsidRPr="00045AC1">
        <w:rPr>
          <w:rFonts w:ascii="Times New Roman" w:hAnsi="Times New Roman" w:cs="Times New Roman"/>
          <w:sz w:val="24"/>
          <w:szCs w:val="24"/>
        </w:rPr>
        <w:t xml:space="preserve"> feladatkör ellátása esetén a felsőoktatásban szerzett gazdasági, üzleti, pénzügyi vagy külgazdasági szakképzettség vagy legalább középfokú iskolai végzettség és pénzügyi-számviteli szakképesítés; egyéb feladatkör ellátása esetén legalább érettségi végzettség;</w:t>
      </w:r>
    </w:p>
    <w:p w:rsidR="007B543D" w:rsidRPr="00045AC1" w:rsidRDefault="007B543D" w:rsidP="007B543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ol</w:t>
      </w:r>
      <w:r w:rsidR="00F26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574">
        <w:rPr>
          <w:rFonts w:ascii="Times New Roman" w:hAnsi="Times New Roman" w:cs="Times New Roman"/>
          <w:b/>
          <w:bCs/>
          <w:sz w:val="24"/>
          <w:szCs w:val="24"/>
        </w:rPr>
        <w:t>és/</w:t>
      </w:r>
      <w:r w:rsidR="00F26784">
        <w:rPr>
          <w:rFonts w:ascii="Times New Roman" w:hAnsi="Times New Roman" w:cs="Times New Roman"/>
          <w:b/>
          <w:bCs/>
          <w:sz w:val="24"/>
          <w:szCs w:val="24"/>
        </w:rPr>
        <w:t>vagy portugá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elvből</w:t>
      </w:r>
      <w:r w:rsidRPr="00045AC1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045AC1">
        <w:rPr>
          <w:rFonts w:ascii="Times New Roman" w:hAnsi="Times New Roman" w:cs="Times New Roman"/>
          <w:sz w:val="24"/>
          <w:szCs w:val="24"/>
        </w:rPr>
        <w:t>egyenértékű okirattal igazolt</w:t>
      </w:r>
      <w:r>
        <w:rPr>
          <w:rFonts w:ascii="Times New Roman" w:hAnsi="Times New Roman" w:cs="Times New Roman"/>
          <w:sz w:val="24"/>
          <w:szCs w:val="24"/>
        </w:rPr>
        <w:t xml:space="preserve"> általános vagy szaknyelvi, legalább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pfokú (B2</w:t>
      </w:r>
      <w:r w:rsidRPr="00045AC1">
        <w:rPr>
          <w:rFonts w:ascii="Times New Roman" w:hAnsi="Times New Roman" w:cs="Times New Roman"/>
          <w:sz w:val="24"/>
          <w:szCs w:val="24"/>
        </w:rPr>
        <w:t>) nyelvvizsg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hozzájárulás a </w:t>
      </w:r>
      <w:r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iválasztási eljáráson </w:t>
      </w:r>
      <w:r w:rsidR="000E1381">
        <w:rPr>
          <w:rFonts w:ascii="Times New Roman" w:hAnsi="Times New Roman" w:cs="Times New Roman"/>
          <w:sz w:val="24"/>
          <w:szCs w:val="24"/>
        </w:rPr>
        <w:t xml:space="preserve">/ személyes </w:t>
      </w:r>
      <w:r w:rsidRPr="00045AC1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B8331B" w:rsidRPr="00045AC1" w:rsidRDefault="00F74561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>portugál</w:t>
      </w:r>
      <w:r w:rsidR="00B8331B" w:rsidRPr="00045AC1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045AC1">
        <w:rPr>
          <w:rFonts w:ascii="Times New Roman" w:hAnsi="Times New Roman" w:cs="Times New Roman"/>
          <w:sz w:val="24"/>
          <w:szCs w:val="24"/>
        </w:rPr>
        <w:t>;</w:t>
      </w:r>
    </w:p>
    <w:p w:rsidR="004C23F3" w:rsidRPr="00045AC1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 xml:space="preserve">a munkakör betöltéséhez releváns szakterületen szerzett legalább </w:t>
      </w:r>
      <w:r w:rsidR="00963797" w:rsidRPr="00045AC1">
        <w:rPr>
          <w:rFonts w:ascii="Times New Roman" w:hAnsi="Times New Roman" w:cs="Times New Roman"/>
          <w:sz w:val="24"/>
          <w:szCs w:val="24"/>
        </w:rPr>
        <w:t xml:space="preserve">3 </w:t>
      </w:r>
      <w:r w:rsidRPr="00045AC1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045AC1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045AC1">
        <w:rPr>
          <w:rFonts w:ascii="Times New Roman" w:hAnsi="Times New Roman" w:cs="Times New Roman"/>
          <w:sz w:val="24"/>
          <w:szCs w:val="24"/>
        </w:rPr>
        <w:t>, gyakorlat</w:t>
      </w:r>
      <w:r w:rsidRPr="00045AC1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045AC1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045AC1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045AC1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érvényes</w:t>
      </w:r>
      <w:r w:rsidR="000E1381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045AC1">
        <w:rPr>
          <w:rFonts w:ascii="Times New Roman" w:hAnsi="Times New Roman" w:cs="Times New Roman"/>
          <w:sz w:val="24"/>
          <w:szCs w:val="24"/>
        </w:rPr>
        <w:t xml:space="preserve"> nemzetbiztonsági ellenőrzés (kockázatmentes szakvélemény) megléte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:rsidR="00366EA4" w:rsidRPr="00045AC1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045AC1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045AC1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045AC1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045AC1">
        <w:rPr>
          <w:rFonts w:ascii="Times New Roman" w:hAnsi="Times New Roman" w:cs="Times New Roman"/>
          <w:sz w:val="24"/>
          <w:szCs w:val="24"/>
        </w:rPr>
        <w:t>,</w:t>
      </w:r>
    </w:p>
    <w:p w:rsidR="003F65B5" w:rsidRPr="00045AC1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045AC1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6C52CE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6C52CE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9/9a/13000/Kozszolgalati_oneletrajz_sablon.xlsx</w:t>
        </w:r>
      </w:hyperlink>
      <w:r w:rsidR="00864B7B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>)</w:t>
      </w:r>
    </w:p>
    <w:p w:rsidR="003F65B5" w:rsidRPr="006C52CE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rövid </w:t>
      </w:r>
      <w:r w:rsidRPr="006C52CE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6C52CE">
        <w:rPr>
          <w:rFonts w:ascii="Times New Roman" w:hAnsi="Times New Roman" w:cs="Times New Roman"/>
          <w:sz w:val="24"/>
          <w:szCs w:val="24"/>
        </w:rPr>
        <w:t>nak</w:t>
      </w:r>
      <w:r w:rsidRPr="006C52CE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kell </w:t>
      </w:r>
      <w:r w:rsidRPr="006C52CE">
        <w:rPr>
          <w:rFonts w:ascii="Times New Roman" w:hAnsi="Times New Roman" w:cs="Times New Roman"/>
          <w:sz w:val="24"/>
          <w:szCs w:val="24"/>
        </w:rPr>
        <w:t>jelöl</w:t>
      </w:r>
      <w:r w:rsidR="008F4FE7" w:rsidRPr="006C52CE">
        <w:rPr>
          <w:rFonts w:ascii="Times New Roman" w:hAnsi="Times New Roman" w:cs="Times New Roman"/>
          <w:sz w:val="24"/>
          <w:szCs w:val="24"/>
        </w:rPr>
        <w:t>nie</w:t>
      </w:r>
      <w:r w:rsidRPr="006C52CE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6C52CE">
        <w:rPr>
          <w:rFonts w:ascii="Times New Roman" w:hAnsi="Times New Roman" w:cs="Times New Roman"/>
          <w:sz w:val="24"/>
          <w:szCs w:val="24"/>
        </w:rPr>
        <w:t>;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i)t</w:t>
      </w:r>
      <w:r w:rsidR="008F4FE7" w:rsidRPr="006C52CE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6C52CE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6C52C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52CE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6C52CE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 xml:space="preserve"> szóló 2011. évi CXII. törvény 5.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>§ (1) bekezdés b) pontja alap</w:t>
      </w:r>
      <w:r w:rsidRPr="006C52CE">
        <w:rPr>
          <w:rFonts w:ascii="Times New Roman" w:hAnsi="Times New Roman" w:cs="Times New Roman"/>
          <w:sz w:val="24"/>
          <w:szCs w:val="24"/>
        </w:rPr>
        <w:lastRenderedPageBreak/>
        <w:t xml:space="preserve">ján hozzájárul a megadott személyes adatainak pályázattal összefüggő kezeléséhez, illetve azoknak a </w:t>
      </w:r>
      <w:r w:rsidR="008641B0" w:rsidRPr="006C52CE">
        <w:rPr>
          <w:rFonts w:ascii="Times New Roman" w:hAnsi="Times New Roman" w:cs="Times New Roman"/>
          <w:sz w:val="24"/>
          <w:szCs w:val="24"/>
        </w:rPr>
        <w:t>KKM</w:t>
      </w:r>
      <w:r w:rsidRPr="006C52CE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</w:t>
      </w:r>
      <w:r w:rsidR="000E1381" w:rsidRPr="006C52CE">
        <w:rPr>
          <w:rFonts w:ascii="Times New Roman" w:hAnsi="Times New Roman" w:cs="Times New Roman"/>
          <w:sz w:val="24"/>
          <w:szCs w:val="24"/>
        </w:rPr>
        <w:t xml:space="preserve">at-tételi eljárás lefolytatását (sablon letölthető: </w:t>
      </w:r>
      <w:hyperlink r:id="rId9" w:history="1">
        <w:r w:rsidR="000E1381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melleklet.docx</w:t>
        </w:r>
        <w:proofErr w:type="gramEnd"/>
      </w:hyperlink>
      <w:r w:rsidR="000E138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E7FCE" w:rsidRPr="00045AC1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0E1381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045AC1">
        <w:rPr>
          <w:rFonts w:ascii="Times New Roman" w:hAnsi="Times New Roman" w:cs="Times New Roman"/>
          <w:sz w:val="24"/>
          <w:szCs w:val="24"/>
        </w:rPr>
        <w:t xml:space="preserve">igazoló okmányt csak a honosítást igazol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:rsidR="00C25D30" w:rsidRPr="00045AC1" w:rsidRDefault="002D7175" w:rsidP="00770A6F">
      <w:pPr>
        <w:pStyle w:val="NormlWeb"/>
        <w:jc w:val="both"/>
      </w:pPr>
      <w:r w:rsidRPr="00045AC1">
        <w:t xml:space="preserve">A </w:t>
      </w:r>
      <w:proofErr w:type="gramStart"/>
      <w:r w:rsidRPr="00045AC1">
        <w:t>dokumentumok</w:t>
      </w:r>
      <w:proofErr w:type="gramEnd"/>
      <w:r w:rsidRPr="00045AC1">
        <w:t>, nyilatkozatok, képek, egyéb csatolmányok stb. – digitális – másolatait .</w:t>
      </w:r>
      <w:proofErr w:type="spellStart"/>
      <w:r w:rsidRPr="00045AC1">
        <w:t>pdf</w:t>
      </w:r>
      <w:proofErr w:type="spellEnd"/>
      <w:r w:rsidRPr="00045AC1">
        <w:t xml:space="preserve"> vagy .</w:t>
      </w:r>
      <w:proofErr w:type="spellStart"/>
      <w:r w:rsidRPr="00045AC1">
        <w:t>jp</w:t>
      </w:r>
      <w:proofErr w:type="spellEnd"/>
      <w:r w:rsidRPr="00045AC1">
        <w:t>(e)g formátumban, lehetőség szerint minél kisebb méretben kérjük csatolni, benyújtani.</w:t>
      </w:r>
    </w:p>
    <w:p w:rsidR="002D7175" w:rsidRPr="00045AC1" w:rsidRDefault="002D7175" w:rsidP="00770A6F">
      <w:pPr>
        <w:pStyle w:val="NormlWeb"/>
        <w:jc w:val="both"/>
        <w:rPr>
          <w:b/>
        </w:rPr>
      </w:pPr>
    </w:p>
    <w:p w:rsidR="005E7FCE" w:rsidRPr="00045AC1" w:rsidRDefault="005E7FCE" w:rsidP="00770A6F">
      <w:pPr>
        <w:pStyle w:val="NormlWeb"/>
        <w:jc w:val="both"/>
        <w:rPr>
          <w:b/>
        </w:rPr>
      </w:pPr>
      <w:r w:rsidRPr="00045AC1">
        <w:rPr>
          <w:b/>
        </w:rPr>
        <w:t>A pályázat benyújtásának határideje, a pályázat benyújtásának módja és elbírálásának rendje:</w:t>
      </w:r>
    </w:p>
    <w:p w:rsidR="005E7FCE" w:rsidRPr="00045AC1" w:rsidRDefault="005E7FCE" w:rsidP="00770A6F">
      <w:pPr>
        <w:pStyle w:val="NormlWeb"/>
        <w:jc w:val="both"/>
        <w:rPr>
          <w:b/>
        </w:rPr>
      </w:pPr>
    </w:p>
    <w:p w:rsidR="00F612D1" w:rsidRPr="00045AC1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5A0" w:rsidRPr="00F762EF">
        <w:rPr>
          <w:rFonts w:ascii="Times New Roman" w:hAnsi="Times New Roman" w:cs="Times New Roman"/>
          <w:b/>
          <w:sz w:val="24"/>
          <w:szCs w:val="24"/>
          <w:u w:val="single"/>
        </w:rPr>
        <w:t xml:space="preserve">határideje: </w:t>
      </w:r>
      <w:r w:rsidR="00C21AF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681574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1E136F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F74561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anuár 31</w:t>
      </w:r>
      <w:r w:rsidR="00045AC1" w:rsidRPr="00F762E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5E7FCE" w:rsidRPr="00045AC1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045AC1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bookmarkStart w:id="1" w:name="_GoBack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045A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F74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ISSZABON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0E04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bookmarkEnd w:id="1"/>
    <w:p w:rsidR="00104387" w:rsidRPr="00045AC1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045AC1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045A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045AC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045AC1" w:rsidRDefault="005E7FCE" w:rsidP="00770A6F">
      <w:pPr>
        <w:pStyle w:val="NormlWeb"/>
        <w:jc w:val="both"/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>: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sikeres</w:t>
      </w:r>
      <w:r w:rsidR="00893E03" w:rsidRPr="00045AC1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045AC1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045AC1">
        <w:rPr>
          <w:rFonts w:ascii="Times New Roman" w:hAnsi="Times New Roman" w:cs="Times New Roman"/>
          <w:sz w:val="24"/>
          <w:szCs w:val="24"/>
        </w:rPr>
        <w:t>KKM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045AC1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045AC1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045AC1">
        <w:rPr>
          <w:rFonts w:ascii="Times New Roman" w:hAnsi="Times New Roman" w:cs="Times New Roman"/>
          <w:sz w:val="24"/>
          <w:szCs w:val="24"/>
        </w:rPr>
        <w:t>.</w:t>
      </w:r>
      <w:r w:rsidR="001D36F3" w:rsidRPr="00045AC1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>Sikeres pályázati eljárást és kiválasztást</w:t>
      </w:r>
      <w:r w:rsidR="005D2551" w:rsidRPr="00045AC1">
        <w:rPr>
          <w:rFonts w:ascii="Times New Roman" w:hAnsi="Times New Roman" w:cs="Times New Roman"/>
          <w:sz w:val="24"/>
          <w:szCs w:val="24"/>
        </w:rPr>
        <w:t>, majd a felvételt</w:t>
      </w:r>
      <w:r w:rsidRPr="00045AC1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045AC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045AC1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045AC1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045AC1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045AC1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045AC1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045AC1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045AC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045AC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045AC1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045AC1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F762EF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felkészítést követően </w:t>
      </w:r>
      <w:r w:rsidR="002D132F" w:rsidRPr="00F762EF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AC1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május 15.</w:t>
      </w:r>
    </w:p>
    <w:p w:rsidR="001E136F" w:rsidRPr="00045A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2EF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136F" w:rsidRPr="00F76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1574" w:rsidRPr="00F762EF">
        <w:rPr>
          <w:rFonts w:ascii="Times New Roman" w:hAnsi="Times New Roman" w:cs="Times New Roman"/>
          <w:b/>
          <w:bCs/>
          <w:sz w:val="24"/>
          <w:szCs w:val="24"/>
        </w:rPr>
        <w:t>február 28.</w:t>
      </w:r>
    </w:p>
    <w:p w:rsidR="001E136F" w:rsidRPr="00045AC1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729569" wp14:editId="16DA92D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569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1E136F" w:rsidRPr="00045AC1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045AC1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41318D" wp14:editId="1216E57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318D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045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:rsidR="001E136F" w:rsidRPr="00045AC1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6CACCB" wp14:editId="4B2D9693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CCB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:rsidR="001E136F" w:rsidRPr="00045AC1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:rsidR="001E136F" w:rsidRPr="00045AC1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val="3302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cikk (2) bekezdés h) </w:t>
            </w:r>
            <w:proofErr w:type="spell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F67366" wp14:editId="3FB5DC68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7366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pályázó nem járul hozzá, pályázati anyaga megsemmisítésre kerül.</w:t>
      </w: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D55F24" wp14:editId="1AAFCE5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5F24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és jogellenes, és az érintett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1E136F" w:rsidRPr="00045AC1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045A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23" w:rsidRDefault="00B56C23" w:rsidP="00567D8E">
      <w:pPr>
        <w:spacing w:after="0" w:line="240" w:lineRule="auto"/>
      </w:pPr>
      <w:r>
        <w:separator/>
      </w:r>
    </w:p>
  </w:endnote>
  <w:end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23" w:rsidRDefault="00B56C23" w:rsidP="00567D8E">
      <w:pPr>
        <w:spacing w:after="0" w:line="240" w:lineRule="auto"/>
      </w:pPr>
      <w:r>
        <w:separator/>
      </w:r>
    </w:p>
  </w:footnote>
  <w:footnote w:type="continuationSeparator" w:id="0">
    <w:p w:rsidR="00B56C23" w:rsidRDefault="00B56C23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04A1"/>
    <w:rsid w:val="000E1381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3969"/>
    <w:rsid w:val="001972DD"/>
    <w:rsid w:val="001B16BE"/>
    <w:rsid w:val="001D36F3"/>
    <w:rsid w:val="001E136F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0B70"/>
    <w:rsid w:val="00432694"/>
    <w:rsid w:val="00440897"/>
    <w:rsid w:val="004562DB"/>
    <w:rsid w:val="00472167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1B32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574AC"/>
    <w:rsid w:val="00661373"/>
    <w:rsid w:val="00665269"/>
    <w:rsid w:val="00667AE5"/>
    <w:rsid w:val="00670B8A"/>
    <w:rsid w:val="0067458D"/>
    <w:rsid w:val="00676908"/>
    <w:rsid w:val="00680DC4"/>
    <w:rsid w:val="0068157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C52CE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543D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27D4D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C14AD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56C23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62DF3"/>
    <w:rsid w:val="00C731EC"/>
    <w:rsid w:val="00CA3FDD"/>
    <w:rsid w:val="00CB49BC"/>
    <w:rsid w:val="00CC0F5E"/>
    <w:rsid w:val="00CD1DF1"/>
    <w:rsid w:val="00CE0023"/>
    <w:rsid w:val="00CE3D05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26784"/>
    <w:rsid w:val="00F51771"/>
    <w:rsid w:val="00F523C1"/>
    <w:rsid w:val="00F54370"/>
    <w:rsid w:val="00F612D1"/>
    <w:rsid w:val="00F74561"/>
    <w:rsid w:val="00F762EF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3AD9"/>
    <w:rsid w:val="00FD6A38"/>
    <w:rsid w:val="00FD7F9E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EA16-5ADA-45F1-9AAE-94F19BC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40</Words>
  <Characters>23048</Characters>
  <Application>Microsoft Office Word</Application>
  <DocSecurity>4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2</cp:revision>
  <dcterms:created xsi:type="dcterms:W3CDTF">2024-12-20T12:05:00Z</dcterms:created>
  <dcterms:modified xsi:type="dcterms:W3CDTF">2024-12-20T12:05:00Z</dcterms:modified>
</cp:coreProperties>
</file>